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2922"/>
        <w:gridCol w:w="699"/>
        <w:gridCol w:w="5981"/>
      </w:tblGrid>
      <w:tr w:rsidR="00B93310" w:rsidRPr="005152F2" w14:paraId="17FCA938" w14:textId="77777777" w:rsidTr="00E941EF">
        <w:tc>
          <w:tcPr>
            <w:tcW w:w="3023" w:type="dxa"/>
          </w:tcPr>
          <w:sdt>
            <w:sdtPr>
              <w:alias w:val="Su nombre:"/>
              <w:tag w:val="Su nombre:"/>
              <w:id w:val="-1220516334"/>
              <w:placeholder>
                <w:docPart w:val="85B04745A0164D22A71D567789F03C22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Content>
              <w:p w14:paraId="5A78CA58" w14:textId="6F2D1A74" w:rsidR="00B93310" w:rsidRPr="005152F2" w:rsidRDefault="0065445F" w:rsidP="003856C9">
                <w:pPr>
                  <w:pStyle w:val="Ttulo1"/>
                </w:pPr>
                <w:r>
                  <w:t>Christian Daniel</w:t>
                </w:r>
                <w:r>
                  <w:br/>
                  <w:t>Campaña Díaz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2922"/>
            </w:tblGrid>
            <w:tr w:rsidR="00441EB9" w:rsidRPr="005152F2" w14:paraId="3EEC7EFB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66F77911" w14:textId="30E2E978" w:rsidR="00441EB9" w:rsidRDefault="00A06FAB" w:rsidP="00441EB9">
                  <w:pPr>
                    <w:pStyle w:val="Ttulo3"/>
                  </w:pPr>
                  <w:r w:rsidRPr="00A06FAB">
                    <w:rPr>
                      <w:b/>
                      <w:iCs/>
                      <w:szCs w:val="20"/>
                    </w:rPr>
                    <w:t>Correo:</w:t>
                  </w:r>
                </w:p>
              </w:tc>
            </w:tr>
            <w:tr w:rsidR="00441EB9" w:rsidRPr="005152F2" w14:paraId="7C9C8288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11D03C0D" w14:textId="34F01B4E" w:rsidR="00441EB9" w:rsidRDefault="00000000" w:rsidP="0065445F">
                  <w:pPr>
                    <w:pStyle w:val="Ttulo3"/>
                  </w:pPr>
                  <w:hyperlink r:id="rId7" w:history="1">
                    <w:r w:rsidR="00A06FAB" w:rsidRPr="005F1DF5">
                      <w:rPr>
                        <w:rStyle w:val="Hipervnculo"/>
                      </w:rPr>
                      <w:t>Christiand0393@gmail.com</w:t>
                    </w:r>
                  </w:hyperlink>
                </w:p>
              </w:tc>
            </w:tr>
            <w:tr w:rsidR="00441EB9" w:rsidRPr="005152F2" w14:paraId="47FD0A15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14:paraId="1B488402" w14:textId="7A8CEC87" w:rsidR="00441EB9" w:rsidRDefault="00A06FAB" w:rsidP="00441EB9">
                  <w:pPr>
                    <w:pStyle w:val="Ttulo3"/>
                  </w:pPr>
                  <w:r w:rsidRPr="00A06FAB">
                    <w:rPr>
                      <w:b/>
                      <w:iCs/>
                      <w:szCs w:val="20"/>
                    </w:rPr>
                    <w:t>Telefono:</w:t>
                  </w:r>
                </w:p>
              </w:tc>
            </w:tr>
            <w:tr w:rsidR="00441EB9" w:rsidRPr="005152F2" w14:paraId="1AD775C7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14:paraId="3B226530" w14:textId="77777777" w:rsidR="00441EB9" w:rsidRDefault="0065445F" w:rsidP="0065445F">
                  <w:pPr>
                    <w:pStyle w:val="Ttulo3"/>
                  </w:pPr>
                  <w:r>
                    <w:t>955082199</w:t>
                  </w:r>
                </w:p>
                <w:p w14:paraId="0A65B2DA" w14:textId="77777777" w:rsidR="00A06FAB" w:rsidRDefault="00A06FAB" w:rsidP="0065445F">
                  <w:pPr>
                    <w:pStyle w:val="Ttulo3"/>
                  </w:pPr>
                </w:p>
                <w:p w14:paraId="54901EF0" w14:textId="77777777" w:rsidR="00A06FAB" w:rsidRPr="00A06FAB" w:rsidRDefault="00A06FAB" w:rsidP="0065445F">
                  <w:pPr>
                    <w:pStyle w:val="Ttulo3"/>
                    <w:rPr>
                      <w:b/>
                      <w:iCs/>
                      <w:szCs w:val="20"/>
                    </w:rPr>
                  </w:pPr>
                  <w:r w:rsidRPr="00A06FAB">
                    <w:rPr>
                      <w:b/>
                      <w:iCs/>
                      <w:szCs w:val="20"/>
                    </w:rPr>
                    <w:t>DNI:</w:t>
                  </w:r>
                </w:p>
                <w:p w14:paraId="5F7C93EF" w14:textId="77777777" w:rsidR="00A06FAB" w:rsidRDefault="00A06FAB" w:rsidP="0065445F">
                  <w:pPr>
                    <w:pStyle w:val="Ttulo3"/>
                  </w:pPr>
                  <w:r>
                    <w:t>73179455</w:t>
                  </w:r>
                </w:p>
                <w:p w14:paraId="585A1F65" w14:textId="77777777" w:rsidR="00A06FAB" w:rsidRDefault="00A06FAB" w:rsidP="0065445F">
                  <w:pPr>
                    <w:pStyle w:val="Ttulo3"/>
                  </w:pPr>
                </w:p>
                <w:p w14:paraId="51E6239F" w14:textId="77777777" w:rsidR="00A06FAB" w:rsidRPr="00A06FAB" w:rsidRDefault="00A06FAB" w:rsidP="00A06FAB">
                  <w:pPr>
                    <w:pStyle w:val="Ttulo3"/>
                    <w:rPr>
                      <w:b/>
                      <w:iCs/>
                      <w:szCs w:val="20"/>
                    </w:rPr>
                  </w:pPr>
                  <w:r w:rsidRPr="00A06FAB">
                    <w:rPr>
                      <w:b/>
                      <w:iCs/>
                      <w:szCs w:val="20"/>
                    </w:rPr>
                    <w:t>Fecha de nacimiento:</w:t>
                  </w:r>
                </w:p>
                <w:p w14:paraId="51789ACC" w14:textId="7BEE8746" w:rsidR="00A06FAB" w:rsidRDefault="00A06FAB" w:rsidP="00A06FAB">
                  <w:pPr>
                    <w:pStyle w:val="Ttulo3"/>
                  </w:pPr>
                  <w:r w:rsidRPr="00A06FAB">
                    <w:rPr>
                      <w:rFonts w:asciiTheme="minorHAnsi" w:eastAsiaTheme="minorHAnsi" w:hAnsiTheme="minorHAnsi" w:cstheme="minorBidi"/>
                      <w:caps w:val="0"/>
                      <w:szCs w:val="20"/>
                    </w:rPr>
                    <w:t>22 de abril del 2004</w:t>
                  </w:r>
                </w:p>
              </w:tc>
            </w:tr>
            <w:tr w:rsidR="00441EB9" w:rsidRPr="005152F2" w14:paraId="3C0E40E6" w14:textId="77777777" w:rsidTr="00FA083D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14:paraId="56CE1BD3" w14:textId="77777777" w:rsidR="00441EB9" w:rsidRPr="00441EB9" w:rsidRDefault="00321A8C" w:rsidP="00321A8C">
                  <w:pPr>
                    <w:pStyle w:val="Ttulo3"/>
                    <w:rPr>
                      <w:rFonts w:asciiTheme="minorHAnsi" w:eastAsiaTheme="minorHAnsi" w:hAnsiTheme="minorHAnsi" w:cstheme="minorBidi"/>
                      <w:szCs w:val="18"/>
                    </w:rPr>
                  </w:pPr>
                  <w:r>
                    <w:t>Ing. de software con IA</w:t>
                  </w:r>
                </w:p>
              </w:tc>
            </w:tr>
          </w:tbl>
          <w:p w14:paraId="66E5C35C" w14:textId="45EF5D89" w:rsidR="00B93310" w:rsidRPr="005152F2" w:rsidRDefault="00A64078" w:rsidP="003856C9"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301045EC" wp14:editId="636F5677">
                  <wp:simplePos x="0" y="0"/>
                  <wp:positionH relativeFrom="column">
                    <wp:posOffset>217170</wp:posOffset>
                  </wp:positionH>
                  <wp:positionV relativeFrom="paragraph">
                    <wp:posOffset>-4563110</wp:posOffset>
                  </wp:positionV>
                  <wp:extent cx="1367155" cy="1878330"/>
                  <wp:effectExtent l="0" t="0" r="4445" b="7620"/>
                  <wp:wrapSquare wrapText="bothSides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5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22" t="3336" r="14449" b="52252"/>
                          <a:stretch/>
                        </pic:blipFill>
                        <pic:spPr bwMode="auto">
                          <a:xfrm>
                            <a:off x="0" y="0"/>
                            <a:ext cx="1367155" cy="18783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23" w:type="dxa"/>
          </w:tcPr>
          <w:p w14:paraId="17849F21" w14:textId="2D44A7F0" w:rsidR="00B93310" w:rsidRPr="005152F2" w:rsidRDefault="00B93310" w:rsidP="00463463"/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5981"/>
            </w:tblGrid>
            <w:tr w:rsidR="008F6337" w14:paraId="48293812" w14:textId="77777777" w:rsidTr="00FA083D">
              <w:trPr>
                <w:trHeight w:val="4104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55D96E62" w14:textId="1E652359" w:rsidR="008F6337" w:rsidRPr="005152F2" w:rsidRDefault="00000000" w:rsidP="008F6337">
                  <w:pPr>
                    <w:pStyle w:val="Ttulo2"/>
                  </w:pPr>
                  <w:sdt>
                    <w:sdtPr>
                      <w:alias w:val="Experiencia:"/>
                      <w:tag w:val="Experiencia:"/>
                      <w:id w:val="1217937480"/>
                      <w:placeholder>
                        <w:docPart w:val="58F7FD294EDE44708652B5F2CD8EB3AA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5152F2">
                        <w:rPr>
                          <w:lang w:bidi="es-ES"/>
                        </w:rPr>
                        <w:t>Experiencia</w:t>
                      </w:r>
                    </w:sdtContent>
                  </w:sdt>
                </w:p>
                <w:p w14:paraId="0B2B1AAC" w14:textId="7ADC5A45" w:rsidR="008F6337" w:rsidRDefault="001E6906" w:rsidP="008F6337">
                  <w:r>
                    <w:t>- Maquetación y construcción de apps de escritorio y páginas web.</w:t>
                  </w:r>
                </w:p>
                <w:p w14:paraId="4479496E" w14:textId="55D84AB2" w:rsidR="00DD45C5" w:rsidRDefault="00DD45C5" w:rsidP="008F6337">
                  <w:r>
                    <w:t xml:space="preserve">- Creación de una app de escritorio en base a java y mysql orientada a la gestión de almacenamiento, compras y ventas </w:t>
                  </w:r>
                  <w:r w:rsidR="00A64078">
                    <w:t>de un negocio.</w:t>
                  </w:r>
                  <w:r w:rsidR="007835BD">
                    <w:t xml:space="preserve"> </w:t>
                  </w:r>
                </w:p>
                <w:p w14:paraId="0FAAFDF2" w14:textId="2ACD9BA6" w:rsidR="001E6906" w:rsidRDefault="001E6906" w:rsidP="008F6337">
                  <w:r>
                    <w:t>- Construcción y manejo de base de datos.</w:t>
                  </w:r>
                </w:p>
                <w:p w14:paraId="2DDCEF01" w14:textId="259C0E3B" w:rsidR="001E6906" w:rsidRDefault="001E6906" w:rsidP="008F6337">
                  <w:r>
                    <w:t>- Análisis y maquetación del plan de negocio.</w:t>
                  </w:r>
                </w:p>
                <w:p w14:paraId="6EDAA69A" w14:textId="3BB89991" w:rsidR="00A06FAB" w:rsidRDefault="00A06FAB" w:rsidP="008F6337">
                  <w:r>
                    <w:t>- Uso de diferentes IDE de programación.</w:t>
                  </w:r>
                </w:p>
                <w:p w14:paraId="60D826F8" w14:textId="07E40A02" w:rsidR="00A06FAB" w:rsidRDefault="00A06FAB" w:rsidP="00A06FAB">
                  <w:r>
                    <w:t>- Manejo de SQL Server.</w:t>
                  </w:r>
                  <w:r>
                    <w:br/>
                    <w:t>-Manejo de MySQL.</w:t>
                  </w:r>
                </w:p>
                <w:p w14:paraId="388B9762" w14:textId="228DF65F" w:rsidR="00A64078" w:rsidRDefault="00A64078" w:rsidP="00A06FAB">
                  <w:pPr>
                    <w:rPr>
                      <w:noProof/>
                    </w:rPr>
                  </w:pPr>
                </w:p>
                <w:p w14:paraId="0FC9B4C9" w14:textId="7E584DB0" w:rsidR="008F6337" w:rsidRDefault="008F6337" w:rsidP="00FA083D">
                  <w:pPr>
                    <w:jc w:val="both"/>
                  </w:pPr>
                </w:p>
              </w:tc>
            </w:tr>
            <w:tr w:rsidR="008F6337" w14:paraId="7D6ABCD1" w14:textId="77777777" w:rsidTr="00FA083D">
              <w:trPr>
                <w:trHeight w:val="3672"/>
              </w:trPr>
              <w:tc>
                <w:tcPr>
                  <w:tcW w:w="5981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14:paraId="7058D517" w14:textId="77777777" w:rsidR="008F6337" w:rsidRPr="005152F2" w:rsidRDefault="00000000" w:rsidP="008F6337">
                  <w:pPr>
                    <w:pStyle w:val="Ttulo2"/>
                  </w:pPr>
                  <w:sdt>
                    <w:sdtPr>
                      <w:alias w:val="Educación:"/>
                      <w:tag w:val="Educación:"/>
                      <w:id w:val="1349516922"/>
                      <w:placeholder>
                        <w:docPart w:val="3607D40436C24BE4AC29271631CBB179"/>
                      </w:placeholder>
                      <w:temporary/>
                      <w:showingPlcHdr/>
                      <w15:appearance w15:val="hidden"/>
                    </w:sdtPr>
                    <w:sdtContent>
                      <w:r w:rsidR="003053D9" w:rsidRPr="005152F2">
                        <w:rPr>
                          <w:lang w:bidi="es-ES"/>
                        </w:rPr>
                        <w:t>Educación</w:t>
                      </w:r>
                    </w:sdtContent>
                  </w:sdt>
                </w:p>
                <w:p w14:paraId="07703604" w14:textId="109309DD" w:rsidR="00DD724C" w:rsidRDefault="00DD724C" w:rsidP="002B3890">
                  <w:pPr>
                    <w:pStyle w:val="Ttulo4"/>
                  </w:pPr>
                  <w:r>
                    <w:t>Primaria</w:t>
                  </w:r>
                </w:p>
                <w:p w14:paraId="73EE1ABB" w14:textId="49B99F42" w:rsidR="00DD724C" w:rsidRPr="00DD724C" w:rsidRDefault="00DD724C" w:rsidP="002B3890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proofErr w:type="gramStart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I.E.</w:t>
                  </w:r>
                  <w:proofErr w:type="gramEnd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“</w:t>
                  </w:r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Juan Pardo y Miguel”</w:t>
                  </w:r>
                </w:p>
                <w:p w14:paraId="41A34F42" w14:textId="77777777" w:rsidR="00DD724C" w:rsidRDefault="00DD724C" w:rsidP="002B3890">
                  <w:pPr>
                    <w:pStyle w:val="Ttulo4"/>
                  </w:pPr>
                </w:p>
                <w:p w14:paraId="0978CA25" w14:textId="55894039" w:rsidR="00DD724C" w:rsidRDefault="00DD724C" w:rsidP="002B3890">
                  <w:pPr>
                    <w:pStyle w:val="Ttulo4"/>
                  </w:pPr>
                  <w:r>
                    <w:t>Secundaria</w:t>
                  </w:r>
                </w:p>
                <w:p w14:paraId="0D719BC8" w14:textId="64EE05CD" w:rsidR="00DD724C" w:rsidRPr="00DD724C" w:rsidRDefault="00DD724C" w:rsidP="002B3890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proofErr w:type="gramStart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I.E.</w:t>
                  </w:r>
                  <w:proofErr w:type="gramEnd"/>
                  <w:r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“José Domingo Atoche”</w:t>
                  </w:r>
                </w:p>
                <w:p w14:paraId="64CFB596" w14:textId="77777777" w:rsidR="00DD724C" w:rsidRDefault="00DD724C" w:rsidP="002B3890">
                  <w:pPr>
                    <w:pStyle w:val="Ttulo4"/>
                  </w:pPr>
                </w:p>
                <w:p w14:paraId="605D1E1C" w14:textId="349DD598" w:rsidR="00DD724C" w:rsidRDefault="00DD724C" w:rsidP="002B3890">
                  <w:pPr>
                    <w:pStyle w:val="Ttulo4"/>
                  </w:pPr>
                  <w:r>
                    <w:t>Superior</w:t>
                  </w:r>
                </w:p>
                <w:p w14:paraId="157E187E" w14:textId="16A2EC57" w:rsidR="007B2F5C" w:rsidRPr="00DD724C" w:rsidRDefault="0078695E" w:rsidP="00DD724C">
                  <w:pPr>
                    <w:pStyle w:val="Ttulo4"/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</w:pPr>
                  <w:proofErr w:type="spellStart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Estudiante</w:t>
                  </w:r>
                  <w:proofErr w:type="spellEnd"/>
                  <w:r w:rsidR="00FA083D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</w:t>
                  </w:r>
                  <w:proofErr w:type="spellStart"/>
                  <w:r w:rsidR="00FA083D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técnico</w:t>
                  </w:r>
                  <w:proofErr w:type="spellEnd"/>
                  <w:r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de Ing. de software</w:t>
                  </w:r>
                  <w:r w:rsid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 xml:space="preserve"> en </w:t>
                  </w:r>
                  <w:r w:rsidR="001C3D12" w:rsidRPr="00DD724C">
                    <w:rPr>
                      <w:rFonts w:asciiTheme="minorHAnsi" w:eastAsiaTheme="minorHAnsi" w:hAnsiTheme="minorHAnsi" w:cstheme="minorBidi"/>
                      <w:b w:val="0"/>
                      <w:iCs w:val="0"/>
                      <w:caps w:val="0"/>
                      <w:lang w:val="en-US"/>
                    </w:rPr>
                    <w:t>ETI. Senati</w:t>
                  </w:r>
                </w:p>
                <w:p w14:paraId="217E4FE0" w14:textId="77777777" w:rsidR="00FA083D" w:rsidRPr="00FA083D" w:rsidRDefault="00FA083D" w:rsidP="00FA083D"/>
                <w:p w14:paraId="05CAFD66" w14:textId="77777777" w:rsidR="001E6906" w:rsidRPr="00FA083D" w:rsidRDefault="001C3D12" w:rsidP="001C3D12">
                  <w:pP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Certificados en</w:t>
                  </w:r>
                  <w:r w:rsidR="001E6906"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:</w:t>
                  </w:r>
                </w:p>
                <w:p w14:paraId="5767EE4C" w14:textId="77777777" w:rsidR="00321A8C" w:rsidRPr="001E6906" w:rsidRDefault="001C3D12" w:rsidP="001C3D12">
                  <w:pPr>
                    <w:rPr>
                      <w:lang w:val="en-US"/>
                    </w:rPr>
                  </w:pPr>
                  <w:r w:rsidRPr="001E6906">
                    <w:rPr>
                      <w:lang w:val="en-US"/>
                    </w:rPr>
                    <w:t xml:space="preserve"> </w:t>
                  </w:r>
                  <w:r w:rsidR="00321A8C" w:rsidRPr="001E6906">
                    <w:rPr>
                      <w:lang w:val="en-US"/>
                    </w:rPr>
                    <w:t xml:space="preserve">Get </w:t>
                  </w:r>
                  <w:r w:rsidR="001E6906">
                    <w:rPr>
                      <w:lang w:val="en-US"/>
                    </w:rPr>
                    <w:t>C</w:t>
                  </w:r>
                  <w:r w:rsidR="00321A8C" w:rsidRPr="001E6906">
                    <w:rPr>
                      <w:lang w:val="en-US"/>
                    </w:rPr>
                    <w:t xml:space="preserve">onnected, </w:t>
                  </w:r>
                  <w:r w:rsidR="001E6906" w:rsidRPr="001E6906">
                    <w:rPr>
                      <w:lang w:val="en-US"/>
                    </w:rPr>
                    <w:t>Entrepreneurship</w:t>
                  </w:r>
                  <w:r w:rsidR="00321A8C" w:rsidRPr="001E6906">
                    <w:rPr>
                      <w:lang w:val="en-US"/>
                    </w:rPr>
                    <w:t xml:space="preserve">, </w:t>
                  </w:r>
                </w:p>
                <w:p w14:paraId="492DB4F2" w14:textId="77777777" w:rsidR="00321A8C" w:rsidRPr="001E6906" w:rsidRDefault="001E6906" w:rsidP="00321A8C">
                  <w:pPr>
                    <w:rPr>
                      <w:lang w:val="en-US"/>
                    </w:rPr>
                  </w:pPr>
                  <w:r w:rsidRPr="001E6906">
                    <w:rPr>
                      <w:lang w:val="en-US"/>
                    </w:rPr>
                    <w:t>Introduction to IoT, Introduction to Cybersecurity</w:t>
                  </w:r>
                  <w:r>
                    <w:rPr>
                      <w:lang w:val="en-US"/>
                    </w:rPr>
                    <w:t xml:space="preserve">, </w:t>
                  </w:r>
                  <w:r w:rsidRPr="001E6906">
                    <w:rPr>
                      <w:lang w:val="en-US"/>
                    </w:rPr>
                    <w:t>Partner: PCAP - Programming Essentials in Python.</w:t>
                  </w:r>
                </w:p>
                <w:p w14:paraId="798391DC" w14:textId="77777777" w:rsidR="001E6906" w:rsidRPr="001E6906" w:rsidRDefault="001E6906" w:rsidP="00321A8C">
                  <w:pPr>
                    <w:rPr>
                      <w:lang w:val="en-US"/>
                    </w:rPr>
                  </w:pPr>
                </w:p>
                <w:p w14:paraId="477F9EFB" w14:textId="7349D137" w:rsidR="0078695E" w:rsidRPr="00FA083D" w:rsidRDefault="00DD724C" w:rsidP="00321A8C">
                  <w:pP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</w:pPr>
                  <w:r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 xml:space="preserve">conocimientos en </w:t>
                  </w:r>
                  <w:r w:rsidR="0078695E" w:rsidRPr="00FA083D">
                    <w:rPr>
                      <w:rFonts w:asciiTheme="majorHAnsi" w:eastAsiaTheme="majorEastAsia" w:hAnsiTheme="majorHAnsi" w:cstheme="majorBidi"/>
                      <w:b/>
                      <w:iCs/>
                      <w:caps/>
                    </w:rPr>
                    <w:t>programación:</w:t>
                  </w:r>
                </w:p>
                <w:p w14:paraId="72C151C4" w14:textId="194E7E23" w:rsidR="001E6906" w:rsidRDefault="0078695E" w:rsidP="006E310A">
                  <w:r>
                    <w:t>Java</w:t>
                  </w:r>
                  <w:r w:rsidR="006E310A">
                    <w:t xml:space="preserve">, </w:t>
                  </w:r>
                  <w:r>
                    <w:t>Python</w:t>
                  </w:r>
                  <w:r w:rsidR="006E310A">
                    <w:t xml:space="preserve">, </w:t>
                  </w:r>
                  <w:r w:rsidR="00DD724C">
                    <w:t>C#</w:t>
                  </w:r>
                  <w:r w:rsidR="006E310A">
                    <w:t xml:space="preserve">, </w:t>
                  </w:r>
                  <w:r w:rsidR="00DD724C">
                    <w:t>G</w:t>
                  </w:r>
                  <w:r w:rsidR="00DD724C" w:rsidRPr="00DD724C">
                    <w:t>it</w:t>
                  </w:r>
                  <w:r w:rsidR="006E310A">
                    <w:t xml:space="preserve">, GitHub, </w:t>
                  </w:r>
                  <w:proofErr w:type="spellStart"/>
                  <w:r w:rsidR="001E6906">
                    <w:t>Html</w:t>
                  </w:r>
                  <w:proofErr w:type="spellEnd"/>
                  <w:r w:rsidR="006E310A">
                    <w:t xml:space="preserve">, </w:t>
                  </w:r>
                  <w:r w:rsidR="001E6906">
                    <w:t>Css</w:t>
                  </w:r>
                  <w:r w:rsidR="00170CE2">
                    <w:t xml:space="preserve">, </w:t>
                  </w:r>
                  <w:proofErr w:type="spellStart"/>
                  <w:r w:rsidR="00170CE2">
                    <w:t>React</w:t>
                  </w:r>
                  <w:proofErr w:type="spellEnd"/>
                </w:p>
              </w:tc>
            </w:tr>
          </w:tbl>
          <w:p w14:paraId="02DA9E6F" w14:textId="77777777" w:rsidR="008F6337" w:rsidRPr="005152F2" w:rsidRDefault="008F6337" w:rsidP="003856C9"/>
        </w:tc>
      </w:tr>
    </w:tbl>
    <w:p w14:paraId="2AF9ACED" w14:textId="134016EC" w:rsidR="006E310A" w:rsidRDefault="006E310A" w:rsidP="006E310A">
      <w:pPr>
        <w:pStyle w:val="Sinespaciado"/>
        <w:jc w:val="both"/>
      </w:pPr>
    </w:p>
    <w:p w14:paraId="1CBC2A90" w14:textId="77777777" w:rsidR="006E310A" w:rsidRDefault="006E310A">
      <w:r>
        <w:br w:type="page"/>
      </w:r>
    </w:p>
    <w:p w14:paraId="559F7463" w14:textId="546ECC10" w:rsidR="00916E69" w:rsidRPr="00916E69" w:rsidRDefault="00916E69" w:rsidP="00916E69">
      <w:pPr>
        <w:pStyle w:val="Sinespaciado"/>
        <w:rPr>
          <w:b/>
          <w:bCs/>
          <w:sz w:val="22"/>
          <w:szCs w:val="22"/>
        </w:rPr>
      </w:pPr>
      <w:r w:rsidRPr="00916E69">
        <w:rPr>
          <w:b/>
          <w:bCs/>
          <w:sz w:val="22"/>
          <w:szCs w:val="22"/>
        </w:rPr>
        <w:lastRenderedPageBreak/>
        <w:t>Experiencia laboral</w:t>
      </w:r>
    </w:p>
    <w:p w14:paraId="399774FA" w14:textId="1FD5FC4D" w:rsidR="00916E69" w:rsidRDefault="00916E69" w:rsidP="006E310A">
      <w:pPr>
        <w:pStyle w:val="Sinespaciado"/>
        <w:jc w:val="both"/>
      </w:pPr>
    </w:p>
    <w:p w14:paraId="6F3CC852" w14:textId="77777777" w:rsidR="00916E69" w:rsidRDefault="00916E69" w:rsidP="006E310A">
      <w:pPr>
        <w:pStyle w:val="Sinespaciado"/>
        <w:jc w:val="both"/>
      </w:pPr>
    </w:p>
    <w:p w14:paraId="1D036F2E" w14:textId="199665A0" w:rsidR="00870AD5" w:rsidRPr="00916E69" w:rsidRDefault="00870AD5" w:rsidP="00870AD5">
      <w:pPr>
        <w:pStyle w:val="Sinespaciado"/>
        <w:jc w:val="both"/>
        <w:rPr>
          <w:rFonts w:ascii="Arial" w:hAnsi="Arial" w:cs="Arial"/>
          <w:b/>
          <w:bCs/>
        </w:rPr>
      </w:pPr>
      <w:r w:rsidRPr="00916E69">
        <w:rPr>
          <w:rFonts w:ascii="Arial" w:hAnsi="Arial" w:cs="Arial"/>
          <w:b/>
          <w:bCs/>
        </w:rPr>
        <w:t xml:space="preserve">Empresa: </w:t>
      </w:r>
      <w:r w:rsidR="00DB2525" w:rsidRPr="00DB2525">
        <w:rPr>
          <w:rFonts w:ascii="Arial" w:hAnsi="Arial" w:cs="Arial"/>
          <w:b/>
          <w:bCs/>
        </w:rPr>
        <w:t xml:space="preserve">Representaciones Digitales </w:t>
      </w:r>
      <w:proofErr w:type="spellStart"/>
      <w:r w:rsidR="00DB2525" w:rsidRPr="00DB2525">
        <w:rPr>
          <w:rFonts w:ascii="Arial" w:hAnsi="Arial" w:cs="Arial"/>
          <w:b/>
          <w:bCs/>
        </w:rPr>
        <w:t>Darw</w:t>
      </w:r>
      <w:proofErr w:type="spellEnd"/>
      <w:r w:rsidR="00DB2525" w:rsidRPr="00DB2525">
        <w:rPr>
          <w:rFonts w:ascii="Arial" w:hAnsi="Arial" w:cs="Arial"/>
          <w:b/>
          <w:bCs/>
        </w:rPr>
        <w:t xml:space="preserve"> EIRL</w:t>
      </w:r>
    </w:p>
    <w:p w14:paraId="27CD0ACF" w14:textId="36504F7D" w:rsidR="00870AD5" w:rsidRPr="00916E69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 xml:space="preserve">Ruc: </w:t>
      </w:r>
      <w:r w:rsidR="00DB2525" w:rsidRPr="00DB2525">
        <w:rPr>
          <w:rFonts w:ascii="Arial" w:hAnsi="Arial" w:cs="Arial"/>
        </w:rPr>
        <w:t>20604663807</w:t>
      </w:r>
    </w:p>
    <w:p w14:paraId="00246B8A" w14:textId="0E396AE4" w:rsidR="00870AD5" w:rsidRPr="00916E69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Inicio: 2</w:t>
      </w:r>
      <w:r>
        <w:rPr>
          <w:rFonts w:ascii="Arial" w:hAnsi="Arial" w:cs="Arial"/>
        </w:rPr>
        <w:t xml:space="preserve">3 de </w:t>
      </w:r>
      <w:r w:rsidR="0046305A">
        <w:rPr>
          <w:rFonts w:ascii="Arial" w:hAnsi="Arial" w:cs="Arial"/>
        </w:rPr>
        <w:t>junio</w:t>
      </w:r>
      <w:r>
        <w:rPr>
          <w:rFonts w:ascii="Arial" w:hAnsi="Arial" w:cs="Arial"/>
        </w:rPr>
        <w:t xml:space="preserve"> del 202</w:t>
      </w:r>
      <w:r w:rsidR="0046305A">
        <w:rPr>
          <w:rFonts w:ascii="Arial" w:hAnsi="Arial" w:cs="Arial"/>
        </w:rPr>
        <w:t>1</w:t>
      </w:r>
    </w:p>
    <w:p w14:paraId="103E336D" w14:textId="30A2A928" w:rsidR="00870AD5" w:rsidRDefault="00870AD5" w:rsidP="00870AD5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 xml:space="preserve">Final: </w:t>
      </w:r>
      <w:r w:rsidR="00DB2525">
        <w:rPr>
          <w:rFonts w:ascii="Arial" w:hAnsi="Arial" w:cs="Arial"/>
        </w:rPr>
        <w:t>1</w:t>
      </w:r>
      <w:r w:rsidR="0046305A">
        <w:rPr>
          <w:rFonts w:ascii="Arial" w:hAnsi="Arial" w:cs="Arial"/>
        </w:rPr>
        <w:t xml:space="preserve">0 </w:t>
      </w:r>
      <w:r>
        <w:rPr>
          <w:rFonts w:ascii="Arial" w:hAnsi="Arial" w:cs="Arial"/>
        </w:rPr>
        <w:t>de</w:t>
      </w:r>
      <w:r w:rsidR="00DB2525">
        <w:rPr>
          <w:rFonts w:ascii="Arial" w:hAnsi="Arial" w:cs="Arial"/>
        </w:rPr>
        <w:t xml:space="preserve"> </w:t>
      </w:r>
      <w:r w:rsidR="0046305A">
        <w:rPr>
          <w:rFonts w:ascii="Arial" w:hAnsi="Arial" w:cs="Arial"/>
        </w:rPr>
        <w:t>diciembre</w:t>
      </w:r>
      <w:r>
        <w:rPr>
          <w:rFonts w:ascii="Arial" w:hAnsi="Arial" w:cs="Arial"/>
        </w:rPr>
        <w:t xml:space="preserve"> del 202</w:t>
      </w:r>
      <w:r w:rsidR="0046305A">
        <w:rPr>
          <w:rFonts w:ascii="Arial" w:hAnsi="Arial" w:cs="Arial"/>
        </w:rPr>
        <w:t>1</w:t>
      </w:r>
    </w:p>
    <w:p w14:paraId="29919B24" w14:textId="3DFA8513" w:rsidR="00870AD5" w:rsidRDefault="00DB2525" w:rsidP="006E31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870AD5">
        <w:rPr>
          <w:rFonts w:ascii="Arial" w:hAnsi="Arial" w:cs="Arial"/>
        </w:rPr>
        <w:t xml:space="preserve">: </w:t>
      </w:r>
      <w:r w:rsidR="0046305A">
        <w:rPr>
          <w:rFonts w:ascii="Arial" w:hAnsi="Arial" w:cs="Arial"/>
        </w:rPr>
        <w:t>técnico de mantenimiento</w:t>
      </w:r>
      <w:r>
        <w:rPr>
          <w:rFonts w:ascii="Arial" w:hAnsi="Arial" w:cs="Arial"/>
        </w:rPr>
        <w:t xml:space="preserve"> y desarrollador de software</w:t>
      </w:r>
    </w:p>
    <w:p w14:paraId="4ED00756" w14:textId="184DCED8" w:rsidR="007C7B91" w:rsidRDefault="007C7B91" w:rsidP="006E310A">
      <w:pPr>
        <w:pStyle w:val="Sinespaciad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Funciones: Mantenimiento de equipos de oficina y creación de un aplicativo de escritorio</w:t>
      </w:r>
    </w:p>
    <w:p w14:paraId="527CE8FF" w14:textId="77777777" w:rsidR="00870AD5" w:rsidRDefault="00870AD5" w:rsidP="006E310A">
      <w:pPr>
        <w:pStyle w:val="Sinespaciado"/>
        <w:jc w:val="both"/>
        <w:rPr>
          <w:rFonts w:ascii="Arial" w:hAnsi="Arial" w:cs="Arial"/>
          <w:b/>
          <w:bCs/>
        </w:rPr>
      </w:pPr>
    </w:p>
    <w:p w14:paraId="1BDECDE8" w14:textId="2CFBC9E4" w:rsidR="00870AD5" w:rsidRPr="00916E69" w:rsidRDefault="00916E69" w:rsidP="006E310A">
      <w:pPr>
        <w:pStyle w:val="Sinespaciado"/>
        <w:jc w:val="both"/>
        <w:rPr>
          <w:rFonts w:ascii="Arial" w:hAnsi="Arial" w:cs="Arial"/>
          <w:b/>
          <w:bCs/>
        </w:rPr>
      </w:pPr>
      <w:r w:rsidRPr="00916E69">
        <w:rPr>
          <w:rFonts w:ascii="Arial" w:hAnsi="Arial" w:cs="Arial"/>
          <w:b/>
          <w:bCs/>
        </w:rPr>
        <w:t xml:space="preserve">Empresa: </w:t>
      </w:r>
      <w:proofErr w:type="spellStart"/>
      <w:r w:rsidRPr="00916E69">
        <w:rPr>
          <w:rFonts w:ascii="Arial" w:hAnsi="Arial" w:cs="Arial"/>
          <w:b/>
          <w:bCs/>
        </w:rPr>
        <w:t>Neonhouseled</w:t>
      </w:r>
      <w:proofErr w:type="spellEnd"/>
      <w:r w:rsidRPr="00916E69">
        <w:rPr>
          <w:rFonts w:ascii="Arial" w:hAnsi="Arial" w:cs="Arial"/>
          <w:b/>
          <w:bCs/>
        </w:rPr>
        <w:t xml:space="preserve"> S.A.C</w:t>
      </w:r>
    </w:p>
    <w:p w14:paraId="53837343" w14:textId="39AF4769" w:rsidR="00916E69" w:rsidRPr="00916E69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Ruc: 20492552250</w:t>
      </w:r>
    </w:p>
    <w:p w14:paraId="14534749" w14:textId="605F9042" w:rsidR="00916E69" w:rsidRPr="00916E69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Inicio: 25</w:t>
      </w:r>
      <w:r>
        <w:rPr>
          <w:rFonts w:ascii="Arial" w:hAnsi="Arial" w:cs="Arial"/>
        </w:rPr>
        <w:t xml:space="preserve"> de febrero del 2022</w:t>
      </w:r>
    </w:p>
    <w:p w14:paraId="3B7C1F72" w14:textId="77777777" w:rsidR="00870AD5" w:rsidRDefault="00916E69" w:rsidP="006E310A">
      <w:pPr>
        <w:pStyle w:val="Sinespaciado"/>
        <w:jc w:val="both"/>
        <w:rPr>
          <w:rFonts w:ascii="Arial" w:hAnsi="Arial" w:cs="Arial"/>
        </w:rPr>
      </w:pPr>
      <w:r w:rsidRPr="00916E69">
        <w:rPr>
          <w:rFonts w:ascii="Arial" w:hAnsi="Arial" w:cs="Arial"/>
        </w:rPr>
        <w:t>Final: 25</w:t>
      </w:r>
      <w:r>
        <w:rPr>
          <w:rFonts w:ascii="Arial" w:hAnsi="Arial" w:cs="Arial"/>
        </w:rPr>
        <w:t xml:space="preserve"> de mayo del 2022</w:t>
      </w:r>
    </w:p>
    <w:p w14:paraId="77927848" w14:textId="77777777" w:rsidR="007C7B91" w:rsidRDefault="00DB2525" w:rsidP="006E310A">
      <w:pPr>
        <w:pStyle w:val="Sinespaciado"/>
        <w:jc w:val="both"/>
        <w:rPr>
          <w:rFonts w:ascii="Arial" w:hAnsi="Arial" w:cs="Arial"/>
        </w:rPr>
      </w:pPr>
      <w:r>
        <w:rPr>
          <w:rFonts w:ascii="Arial" w:hAnsi="Arial" w:cs="Arial"/>
        </w:rPr>
        <w:t>Cargo</w:t>
      </w:r>
      <w:r w:rsidR="00870AD5">
        <w:rPr>
          <w:rFonts w:ascii="Arial" w:hAnsi="Arial" w:cs="Arial"/>
        </w:rPr>
        <w:t>: Desarrollador Web</w:t>
      </w:r>
    </w:p>
    <w:p w14:paraId="3ADE988A" w14:textId="076509F0" w:rsidR="007C7B91" w:rsidRPr="00870AD5" w:rsidRDefault="007C7B91" w:rsidP="006E310A">
      <w:pPr>
        <w:pStyle w:val="Sinespaciado"/>
        <w:jc w:val="both"/>
        <w:rPr>
          <w:rFonts w:ascii="Arial" w:hAnsi="Arial" w:cs="Arial"/>
        </w:rPr>
        <w:sectPr w:rsidR="007C7B91" w:rsidRPr="00870AD5" w:rsidSect="004126A8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2074" w:right="1152" w:bottom="2304" w:left="1152" w:header="1397" w:footer="576" w:gutter="0"/>
          <w:cols w:space="720"/>
          <w:titlePg/>
          <w:docGrid w:linePitch="360"/>
        </w:sectPr>
      </w:pPr>
      <w:r>
        <w:rPr>
          <w:rFonts w:ascii="Arial" w:hAnsi="Arial" w:cs="Arial"/>
        </w:rPr>
        <w:t xml:space="preserve">Funciones: Desarrollador </w:t>
      </w:r>
      <w:proofErr w:type="spellStart"/>
      <w:r>
        <w:rPr>
          <w:rFonts w:ascii="Arial" w:hAnsi="Arial" w:cs="Arial"/>
        </w:rPr>
        <w:t>Backend</w:t>
      </w:r>
      <w:proofErr w:type="spellEnd"/>
      <w:r>
        <w:rPr>
          <w:rFonts w:ascii="Arial" w:hAnsi="Arial" w:cs="Arial"/>
        </w:rPr>
        <w:t>/</w:t>
      </w:r>
      <w:proofErr w:type="spellStart"/>
      <w:r>
        <w:rPr>
          <w:rFonts w:ascii="Arial" w:hAnsi="Arial" w:cs="Arial"/>
        </w:rPr>
        <w:t>Frontend</w:t>
      </w:r>
      <w:proofErr w:type="spellEnd"/>
    </w:p>
    <w:p w14:paraId="0B1977B7" w14:textId="082C9B98" w:rsidR="004F1398" w:rsidRDefault="00030776" w:rsidP="006E310A">
      <w:pPr>
        <w:pStyle w:val="Sinespaciado"/>
        <w:jc w:val="both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55D0B4A0" wp14:editId="42F555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07655"/>
            <wp:effectExtent l="0" t="0" r="0" b="0"/>
            <wp:wrapSquare wrapText="bothSides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n 9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743629" w14:textId="4B8C5F9E" w:rsidR="004F1398" w:rsidRDefault="00030776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D2C62F" wp14:editId="0D5361A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07655"/>
            <wp:effectExtent l="0" t="0" r="0" b="0"/>
            <wp:wrapSquare wrapText="bothSides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n 9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398">
        <w:br w:type="page"/>
      </w:r>
    </w:p>
    <w:p w14:paraId="55B658B2" w14:textId="3C213F79" w:rsidR="004F1398" w:rsidRDefault="00030776" w:rsidP="006E310A">
      <w:pPr>
        <w:pStyle w:val="Sinespaciado"/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4376E6E" wp14:editId="628CDE5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07655"/>
            <wp:effectExtent l="0" t="0" r="0" b="0"/>
            <wp:wrapSquare wrapText="bothSides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n 9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5ED907" w14:textId="633D061D" w:rsidR="004F1398" w:rsidRDefault="00030776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0368E9EB" wp14:editId="37207EF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07655"/>
            <wp:effectExtent l="0" t="0" r="0" b="0"/>
            <wp:wrapSquare wrapText="bothSides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n 9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1398">
        <w:br w:type="page"/>
      </w:r>
    </w:p>
    <w:p w14:paraId="2A189E7B" w14:textId="5F9CB999" w:rsidR="00DB2525" w:rsidRDefault="00030776" w:rsidP="00030776">
      <w:pPr>
        <w:pStyle w:val="Sinespaciado"/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5D46EBD" wp14:editId="6CA97F9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97270" cy="7907655"/>
            <wp:effectExtent l="0" t="0" r="0" b="0"/>
            <wp:wrapSquare wrapText="bothSides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n 9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790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0CF6B7" w14:textId="4EB45CA8" w:rsidR="004F1398" w:rsidRDefault="004F1398" w:rsidP="006E310A">
      <w:pPr>
        <w:pStyle w:val="Sinespaciado"/>
        <w:jc w:val="both"/>
      </w:pPr>
      <w:r w:rsidRPr="00DB2525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5FB2C70" wp14:editId="4A802DB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00700" cy="792607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9"/>
                    <a:stretch/>
                  </pic:blipFill>
                  <pic:spPr bwMode="auto">
                    <a:xfrm>
                      <a:off x="0" y="0"/>
                      <a:ext cx="5600700" cy="792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6B0555" w14:textId="77777777" w:rsidR="006B266D" w:rsidRDefault="006B266D" w:rsidP="006E310A">
      <w:pPr>
        <w:pStyle w:val="Sinespaciado"/>
        <w:jc w:val="both"/>
        <w:sectPr w:rsidR="006B266D" w:rsidSect="006B266D">
          <w:headerReference w:type="even" r:id="rId20"/>
          <w:headerReference w:type="default" r:id="rId21"/>
          <w:headerReference w:type="first" r:id="rId22"/>
          <w:footerReference w:type="first" r:id="rId23"/>
          <w:pgSz w:w="11906" w:h="16838" w:code="9"/>
          <w:pgMar w:top="2074" w:right="1152" w:bottom="2304" w:left="1152" w:header="1417" w:footer="576" w:gutter="0"/>
          <w:cols w:space="720"/>
          <w:titlePg/>
          <w:docGrid w:linePitch="360"/>
        </w:sectPr>
      </w:pPr>
    </w:p>
    <w:p w14:paraId="460AC65D" w14:textId="71B47C3E" w:rsidR="006B266D" w:rsidRDefault="004F1398" w:rsidP="006E310A">
      <w:pPr>
        <w:pStyle w:val="Sinespaciado"/>
        <w:jc w:val="both"/>
      </w:pPr>
      <w:r w:rsidRPr="006E310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3124A89E" wp14:editId="59C1938B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5614035" cy="7912100"/>
            <wp:effectExtent l="19050" t="19050" r="24765" b="1270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035" cy="7912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sectPr w:rsidR="006B266D" w:rsidSect="006B266D">
      <w:headerReference w:type="first" r:id="rId25"/>
      <w:footerReference w:type="first" r:id="rId26"/>
      <w:pgSz w:w="11906" w:h="16838" w:code="9"/>
      <w:pgMar w:top="2074" w:right="1152" w:bottom="2304" w:left="1152" w:header="141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B586C" w14:textId="77777777" w:rsidR="00F918BE" w:rsidRDefault="00F918BE" w:rsidP="003856C9">
      <w:pPr>
        <w:spacing w:after="0" w:line="240" w:lineRule="auto"/>
      </w:pPr>
      <w:r>
        <w:separator/>
      </w:r>
    </w:p>
  </w:endnote>
  <w:endnote w:type="continuationSeparator" w:id="0">
    <w:p w14:paraId="45195769" w14:textId="77777777" w:rsidR="00F918BE" w:rsidRDefault="00F918BE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8A05" w14:textId="04AFC63E" w:rsidR="003856C9" w:rsidRDefault="007803B7" w:rsidP="007C7382">
    <w:pPr>
      <w:pStyle w:val="Piedepgina"/>
      <w:jc w:val="center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789115BC" wp14:editId="70FBBC9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33C16E2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D279D" w14:textId="77777777" w:rsidR="001765FE" w:rsidRDefault="00DC79BB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290EBB0A" wp14:editId="352A2CE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0EF85D61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DC6E" w14:textId="77777777" w:rsidR="006B266D" w:rsidRDefault="006B266D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71552" behindDoc="0" locked="1" layoutInCell="1" allowOverlap="1" wp14:anchorId="34375129" wp14:editId="49316CA2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15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16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7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8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9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0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1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2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3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4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EE02296" id="Grupo 4" o:spid="_x0000_s1026" alt="Diseño de gráfico de pie de página con rectángulos grises en diversos ángulos" style="position:absolute;margin-left:0;margin-top:0;width:536.4pt;height:34.55pt;z-index:251671552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686A" w14:textId="77777777" w:rsidR="006B266D" w:rsidRDefault="006B266D">
    <w:pPr>
      <w:pStyle w:val="Piedepgina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88960" behindDoc="0" locked="1" layoutInCell="1" allowOverlap="1" wp14:anchorId="2BC46A46" wp14:editId="292DC903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7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78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9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0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1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2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3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4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5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6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70E04582" id="Grupo 4" o:spid="_x0000_s1026" alt="Diseño de gráfico de pie de página con rectángulos grises en diversos ángulos" style="position:absolute;margin-left:0;margin-top:0;width:536.4pt;height:34.55pt;z-index:251688960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085B3" w14:textId="77777777" w:rsidR="00F918BE" w:rsidRDefault="00F918BE" w:rsidP="003856C9">
      <w:pPr>
        <w:spacing w:after="0" w:line="240" w:lineRule="auto"/>
      </w:pPr>
      <w:r>
        <w:separator/>
      </w:r>
    </w:p>
  </w:footnote>
  <w:footnote w:type="continuationSeparator" w:id="0">
    <w:p w14:paraId="3D85FE7E" w14:textId="77777777" w:rsidR="00F918BE" w:rsidRDefault="00F918BE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20FC" w14:textId="4E58D383" w:rsidR="006B266D" w:rsidRDefault="00000000">
    <w:pPr>
      <w:pStyle w:val="Encabezado"/>
    </w:pPr>
    <w:r>
      <w:rPr>
        <w:noProof/>
      </w:rPr>
      <w:pict w14:anchorId="20288A9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3251" o:spid="_x0000_s1026" type="#_x0000_t136" style="position:absolute;left:0;text-align:left;margin-left:0;margin-top:0;width:564.05pt;height:112.8pt;rotation:315;z-index:-251640832;mso-position-horizontal:center;mso-position-horizontal-relative:margin;mso-position-vertical:center;mso-position-vertical-relative:margin" o:allowincell="f" fillcolor="black [3213]" stroked="f">
          <v:textpath style="font-family:&quot;Gill Sans MT&quot;;font-size:1pt" string="Certificado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C27B0" w14:textId="5C3C3114" w:rsidR="003856C9" w:rsidRDefault="007803B7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271E30AA" wp14:editId="4C3DC3E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9608B68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96D04" w14:textId="0C33C4AE" w:rsidR="00DC79BB" w:rsidRDefault="00DC79BB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47DD67A" wp14:editId="6A99CB07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BA2693B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4508C" w14:textId="7C1F162F" w:rsidR="006B266D" w:rsidRDefault="00000000">
    <w:pPr>
      <w:pStyle w:val="Encabezado"/>
    </w:pPr>
    <w:r>
      <w:rPr>
        <w:noProof/>
      </w:rPr>
      <w:pict w14:anchorId="09DCF13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73254" o:spid="_x0000_s1029" type="#_x0000_t136" style="position:absolute;left:0;text-align:left;margin-left:0;margin-top:0;width:564.05pt;height:112.8pt;rotation:315;z-index:-251634688;mso-position-horizontal:center;mso-position-horizontal-relative:margin;mso-position-vertical:center;mso-position-vertical-relative:margin" o:allowincell="f" fillcolor="black [3213]" stroked="f">
          <v:textpath style="font-family:&quot;Gill Sans MT&quot;;font-size:1pt" string="Certificados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8D468" w14:textId="42B3D0FB" w:rsidR="006B266D" w:rsidRDefault="00030776">
    <w:pPr>
      <w:pStyle w:val="Encabezado"/>
    </w:pPr>
    <w:r w:rsidRPr="00870AD5">
      <w:rPr>
        <w:noProof/>
        <w:sz w:val="72"/>
        <w:szCs w:val="72"/>
        <w:lang w:val="en-US"/>
      </w:rPr>
      <mc:AlternateContent>
        <mc:Choice Requires="wpg">
          <w:drawing>
            <wp:anchor distT="0" distB="0" distL="114300" distR="114300" simplePos="0" relativeHeight="251691008" behindDoc="0" locked="1" layoutInCell="1" allowOverlap="1" wp14:anchorId="0765121E" wp14:editId="5A05CBA0">
              <wp:simplePos x="0" y="0"/>
              <wp:positionH relativeFrom="margin">
                <wp:align>center</wp:align>
              </wp:positionH>
              <wp:positionV relativeFrom="page">
                <wp:posOffset>461645</wp:posOffset>
              </wp:positionV>
              <wp:extent cx="6812280" cy="438785"/>
              <wp:effectExtent l="0" t="0" r="17780" b="13970"/>
              <wp:wrapNone/>
              <wp:docPr id="97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785"/>
                        <a:chOff x="0" y="0"/>
                        <a:chExt cx="4329" cy="275"/>
                      </a:xfrm>
                    </wpg:grpSpPr>
                    <wps:wsp>
                      <wps:cNvPr id="98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9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0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2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3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4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5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6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7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B7545CF" id="Grupo 17" o:spid="_x0000_s1026" alt="Diseño de gráfico de encabezado con rectángulos grises en diversos ángulos" style="position:absolute;margin-left:0;margin-top:36.35pt;width:536.4pt;height:34.55pt;z-index:251691008;mso-width-percent:877;mso-height-percent:45;mso-position-horizontal:center;mso-position-horizontal-relative:margin;mso-position-vertical-relative:page;mso-width-percent:877;mso-height-percent:45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margin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C489A" w14:textId="745DE367" w:rsidR="006B266D" w:rsidRPr="00870AD5" w:rsidRDefault="006B266D">
    <w:pPr>
      <w:pStyle w:val="Encabezado"/>
      <w:rPr>
        <w:sz w:val="72"/>
        <w:szCs w:val="72"/>
      </w:rPr>
    </w:pPr>
    <w:r w:rsidRPr="00870AD5">
      <w:rPr>
        <w:noProof/>
        <w:sz w:val="72"/>
        <w:szCs w:val="72"/>
        <w:lang w:val="en-US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06FA1A22" wp14:editId="43C94A3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8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9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0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1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2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3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4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29AF288" id="Grupo 17" o:spid="_x0000_s1026" alt="Diseño de gráfico de encabezado con rectángulos grises en diversos ángulos" style="position:absolute;margin-left:0;margin-top:0;width:536.4pt;height:34.55pt;z-index:251669504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  <w:r w:rsidR="00870AD5" w:rsidRPr="00870AD5">
      <w:rPr>
        <w:sz w:val="72"/>
        <w:szCs w:val="72"/>
      </w:rPr>
      <w:t>Certificado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08FA" w14:textId="5C8539CD" w:rsidR="006B266D" w:rsidRDefault="006B266D">
    <w:pPr>
      <w:pStyle w:val="Encabezado"/>
    </w:pPr>
    <w:r w:rsidRPr="00DC79BB">
      <w:rPr>
        <w:noProof/>
        <w:lang w:val="en-US"/>
      </w:rPr>
      <mc:AlternateContent>
        <mc:Choice Requires="wpg">
          <w:drawing>
            <wp:anchor distT="0" distB="0" distL="114300" distR="114300" simplePos="0" relativeHeight="251685888" behindDoc="0" locked="1" layoutInCell="1" allowOverlap="1" wp14:anchorId="43811538" wp14:editId="4A17DA3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2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2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29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9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7DA1564" id="Grupo 17" o:spid="_x0000_s1026" alt="Diseño de gráfico de encabezado con rectángulos grises en diversos ángulos" style="position:absolute;margin-left:0;margin-top:0;width:536.4pt;height:34.55pt;z-index:25168588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5F"/>
    <w:rsid w:val="00030776"/>
    <w:rsid w:val="00052BE1"/>
    <w:rsid w:val="0007412A"/>
    <w:rsid w:val="0010199E"/>
    <w:rsid w:val="00170CE2"/>
    <w:rsid w:val="001765FE"/>
    <w:rsid w:val="00182D79"/>
    <w:rsid w:val="0019561F"/>
    <w:rsid w:val="001B32D2"/>
    <w:rsid w:val="001C3D12"/>
    <w:rsid w:val="001E6906"/>
    <w:rsid w:val="00293B83"/>
    <w:rsid w:val="002A3621"/>
    <w:rsid w:val="002B3890"/>
    <w:rsid w:val="002B7747"/>
    <w:rsid w:val="002C77B9"/>
    <w:rsid w:val="002F485A"/>
    <w:rsid w:val="003053D9"/>
    <w:rsid w:val="00321A8C"/>
    <w:rsid w:val="00322792"/>
    <w:rsid w:val="003856C9"/>
    <w:rsid w:val="00396369"/>
    <w:rsid w:val="003F4D31"/>
    <w:rsid w:val="004126A8"/>
    <w:rsid w:val="0043426C"/>
    <w:rsid w:val="00441EB9"/>
    <w:rsid w:val="0046305A"/>
    <w:rsid w:val="00463463"/>
    <w:rsid w:val="00473EF8"/>
    <w:rsid w:val="004760E5"/>
    <w:rsid w:val="0048756A"/>
    <w:rsid w:val="004D22BB"/>
    <w:rsid w:val="004E79CC"/>
    <w:rsid w:val="004F1398"/>
    <w:rsid w:val="005152F2"/>
    <w:rsid w:val="00534E4E"/>
    <w:rsid w:val="00551D35"/>
    <w:rsid w:val="00557019"/>
    <w:rsid w:val="005674AC"/>
    <w:rsid w:val="005A1E51"/>
    <w:rsid w:val="005A7E57"/>
    <w:rsid w:val="005E0F8C"/>
    <w:rsid w:val="005F7BF6"/>
    <w:rsid w:val="00616FF4"/>
    <w:rsid w:val="0065445F"/>
    <w:rsid w:val="006A3CE7"/>
    <w:rsid w:val="006B266D"/>
    <w:rsid w:val="006C63F4"/>
    <w:rsid w:val="006E310A"/>
    <w:rsid w:val="00726289"/>
    <w:rsid w:val="00743379"/>
    <w:rsid w:val="007803B7"/>
    <w:rsid w:val="007835BD"/>
    <w:rsid w:val="0078695E"/>
    <w:rsid w:val="007A6968"/>
    <w:rsid w:val="007B2F5C"/>
    <w:rsid w:val="007C5F05"/>
    <w:rsid w:val="007C7382"/>
    <w:rsid w:val="007C7B91"/>
    <w:rsid w:val="00832043"/>
    <w:rsid w:val="00832F81"/>
    <w:rsid w:val="00870AD5"/>
    <w:rsid w:val="008C7CA2"/>
    <w:rsid w:val="008F6337"/>
    <w:rsid w:val="00916E69"/>
    <w:rsid w:val="00A06FAB"/>
    <w:rsid w:val="00A42F91"/>
    <w:rsid w:val="00A64078"/>
    <w:rsid w:val="00AF1258"/>
    <w:rsid w:val="00B01E52"/>
    <w:rsid w:val="00B13E46"/>
    <w:rsid w:val="00B550FC"/>
    <w:rsid w:val="00B85871"/>
    <w:rsid w:val="00B93310"/>
    <w:rsid w:val="00BC1F18"/>
    <w:rsid w:val="00BD2E58"/>
    <w:rsid w:val="00BF6BAB"/>
    <w:rsid w:val="00C007A5"/>
    <w:rsid w:val="00C24CFC"/>
    <w:rsid w:val="00C4403A"/>
    <w:rsid w:val="00CE6306"/>
    <w:rsid w:val="00D11C4D"/>
    <w:rsid w:val="00D5067A"/>
    <w:rsid w:val="00DB2525"/>
    <w:rsid w:val="00DB42A9"/>
    <w:rsid w:val="00DC79BB"/>
    <w:rsid w:val="00DD45C5"/>
    <w:rsid w:val="00DD724C"/>
    <w:rsid w:val="00DE2981"/>
    <w:rsid w:val="00E24F67"/>
    <w:rsid w:val="00E34B0D"/>
    <w:rsid w:val="00E34D58"/>
    <w:rsid w:val="00E941EF"/>
    <w:rsid w:val="00EB1C1B"/>
    <w:rsid w:val="00F56435"/>
    <w:rsid w:val="00F918BE"/>
    <w:rsid w:val="00FA07AA"/>
    <w:rsid w:val="00FA083D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97911D"/>
  <w15:chartTrackingRefBased/>
  <w15:docId w15:val="{7F85BA07-213C-4F99-9449-0B062BBA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Ttulo">
    <w:name w:val="Title"/>
    <w:basedOn w:val="Normal"/>
    <w:next w:val="Normal"/>
    <w:link w:val="Ttul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1E690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A06F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06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image" Target="media/image6.jpg"/><Relationship Id="rId26" Type="http://schemas.openxmlformats.org/officeDocument/2006/relationships/footer" Target="footer4.xml"/><Relationship Id="rId3" Type="http://schemas.openxmlformats.org/officeDocument/2006/relationships/settings" Target="settings.xml"/><Relationship Id="rId21" Type="http://schemas.openxmlformats.org/officeDocument/2006/relationships/header" Target="header5.xml"/><Relationship Id="rId7" Type="http://schemas.openxmlformats.org/officeDocument/2006/relationships/hyperlink" Target="mailto:Christiand0393@gmail.com" TargetMode="External"/><Relationship Id="rId12" Type="http://schemas.openxmlformats.org/officeDocument/2006/relationships/header" Target="header3.xml"/><Relationship Id="rId17" Type="http://schemas.openxmlformats.org/officeDocument/2006/relationships/image" Target="media/image5.jpg"/><Relationship Id="rId25" Type="http://schemas.openxmlformats.org/officeDocument/2006/relationships/header" Target="header7.xml"/><Relationship Id="rId2" Type="http://schemas.openxmlformats.org/officeDocument/2006/relationships/styles" Target="styles.xml"/><Relationship Id="rId16" Type="http://schemas.openxmlformats.org/officeDocument/2006/relationships/image" Target="media/image4.jpg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8.png"/><Relationship Id="rId5" Type="http://schemas.openxmlformats.org/officeDocument/2006/relationships/footnotes" Target="footnotes.xml"/><Relationship Id="rId15" Type="http://schemas.openxmlformats.org/officeDocument/2006/relationships/image" Target="media/image3.jpg"/><Relationship Id="rId23" Type="http://schemas.openxmlformats.org/officeDocument/2006/relationships/footer" Target="footer3.xml"/><Relationship Id="rId28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image" Target="media/image2.jpg"/><Relationship Id="rId22" Type="http://schemas.openxmlformats.org/officeDocument/2006/relationships/header" Target="header6.xml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a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B04745A0164D22A71D567789F03C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BB9D4-A013-4709-B8AE-3A7A7B1B294C}"/>
      </w:docPartPr>
      <w:docPartBody>
        <w:p w:rsidR="00781506" w:rsidRDefault="00AF123A">
          <w:pPr>
            <w:pStyle w:val="85B04745A0164D22A71D567789F03C22"/>
          </w:pPr>
          <w:r w:rsidRPr="005152F2">
            <w:rPr>
              <w:lang w:bidi="es-ES"/>
            </w:rPr>
            <w:t>Su nombre</w:t>
          </w:r>
        </w:p>
      </w:docPartBody>
    </w:docPart>
    <w:docPart>
      <w:docPartPr>
        <w:name w:val="58F7FD294EDE44708652B5F2CD8E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0F65A-CC44-47C9-B710-009731A72D97}"/>
      </w:docPartPr>
      <w:docPartBody>
        <w:p w:rsidR="00781506" w:rsidRDefault="00AF123A">
          <w:pPr>
            <w:pStyle w:val="58F7FD294EDE44708652B5F2CD8EB3AA"/>
          </w:pPr>
          <w:r w:rsidRPr="005152F2">
            <w:rPr>
              <w:lang w:bidi="es-ES"/>
            </w:rPr>
            <w:t>Experiencia</w:t>
          </w:r>
        </w:p>
      </w:docPartBody>
    </w:docPart>
    <w:docPart>
      <w:docPartPr>
        <w:name w:val="3607D40436C24BE4AC29271631CBB1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959EC-E588-488C-B4DF-416C8B333AF2}"/>
      </w:docPartPr>
      <w:docPartBody>
        <w:p w:rsidR="00781506" w:rsidRDefault="00AF123A">
          <w:pPr>
            <w:pStyle w:val="3607D40436C24BE4AC29271631CBB179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23A"/>
    <w:rsid w:val="0024550D"/>
    <w:rsid w:val="003A0F4C"/>
    <w:rsid w:val="005700EC"/>
    <w:rsid w:val="005A096A"/>
    <w:rsid w:val="006D4708"/>
    <w:rsid w:val="00781506"/>
    <w:rsid w:val="009721DF"/>
    <w:rsid w:val="00AF123A"/>
    <w:rsid w:val="00B17929"/>
    <w:rsid w:val="00DB2BB4"/>
    <w:rsid w:val="00E4456A"/>
    <w:rsid w:val="00EE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5B04745A0164D22A71D567789F03C22">
    <w:name w:val="85B04745A0164D22A71D567789F03C22"/>
  </w:style>
  <w:style w:type="paragraph" w:customStyle="1" w:styleId="58F7FD294EDE44708652B5F2CD8EB3AA">
    <w:name w:val="58F7FD294EDE44708652B5F2CD8EB3AA"/>
  </w:style>
  <w:style w:type="paragraph" w:customStyle="1" w:styleId="3607D40436C24BE4AC29271631CBB179">
    <w:name w:val="3607D40436C24BE4AC29271631CBB1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70447-4EC0-49D4-B903-FB85C79C6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200</TotalTime>
  <Pages>9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Daniel
Campaña Díaz</dc:creator>
  <cp:keywords/>
  <dc:description/>
  <cp:lastModifiedBy>Christian Daniel Campaña Díaz</cp:lastModifiedBy>
  <cp:revision>14</cp:revision>
  <dcterms:created xsi:type="dcterms:W3CDTF">2020-11-18T21:07:00Z</dcterms:created>
  <dcterms:modified xsi:type="dcterms:W3CDTF">2022-09-21T02:31:00Z</dcterms:modified>
</cp:coreProperties>
</file>